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D71" w:rsidRDefault="005A2A2A" w:rsidP="005A2A2A">
      <w:pPr>
        <w:spacing w:after="0"/>
      </w:pPr>
      <w:bookmarkStart w:id="0" w:name="_GoBack"/>
      <w:bookmarkEnd w:id="0"/>
      <w:r>
        <w:rPr>
          <w:sz w:val="46"/>
        </w:rPr>
        <w:t>Miljöintyg för massor</w:t>
      </w:r>
      <w:r w:rsidR="007517E2">
        <w:rPr>
          <w:sz w:val="46"/>
        </w:rPr>
        <w:t xml:space="preserve">    </w:t>
      </w:r>
      <w:r w:rsidR="007517E2">
        <w:rPr>
          <w:noProof/>
        </w:rPr>
        <w:drawing>
          <wp:inline distT="0" distB="0" distL="0" distR="0" wp14:anchorId="3ADCE39D" wp14:editId="4714D015">
            <wp:extent cx="2387793" cy="574158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32" cy="6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6"/>
        </w:rPr>
        <w:br/>
      </w:r>
      <w:r w:rsidRPr="005A2A2A">
        <w:rPr>
          <w:b/>
        </w:rPr>
        <w:t>MOTTAGNINGSUPPGIFTER</w:t>
      </w:r>
    </w:p>
    <w:tbl>
      <w:tblPr>
        <w:tblStyle w:val="TableGrid"/>
        <w:tblpPr w:leftFromText="141" w:rightFromText="141" w:vertAnchor="text" w:horzAnchor="margin" w:tblpY="33"/>
        <w:tblW w:w="9249" w:type="dxa"/>
        <w:tblInd w:w="0" w:type="dxa"/>
        <w:tblCellMar>
          <w:top w:w="3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523"/>
        <w:gridCol w:w="4726"/>
      </w:tblGrid>
      <w:tr w:rsidR="005A2A2A" w:rsidTr="005A2A2A">
        <w:trPr>
          <w:trHeight w:val="583"/>
        </w:trPr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A" w:rsidRDefault="005A2A2A" w:rsidP="005A2A2A">
            <w:r>
              <w:rPr>
                <w:sz w:val="18"/>
              </w:rPr>
              <w:t>Anläggning: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A" w:rsidRDefault="005A2A2A" w:rsidP="005A2A2A">
            <w:pPr>
              <w:ind w:left="6"/>
            </w:pPr>
            <w:r>
              <w:rPr>
                <w:sz w:val="16"/>
              </w:rPr>
              <w:t>Mottaget av:</w:t>
            </w:r>
          </w:p>
        </w:tc>
      </w:tr>
    </w:tbl>
    <w:tbl>
      <w:tblPr>
        <w:tblStyle w:val="TableGrid"/>
        <w:tblpPr w:leftFromText="141" w:rightFromText="141" w:vertAnchor="text" w:horzAnchor="margin" w:tblpY="1133"/>
        <w:tblW w:w="9251" w:type="dxa"/>
        <w:tblInd w:w="0" w:type="dxa"/>
        <w:tblCellMar>
          <w:top w:w="27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4286"/>
        <w:gridCol w:w="1386"/>
        <w:gridCol w:w="3579"/>
      </w:tblGrid>
      <w:tr w:rsidR="005A2A2A" w:rsidTr="00082557">
        <w:trPr>
          <w:trHeight w:val="583"/>
        </w:trPr>
        <w:tc>
          <w:tcPr>
            <w:tcW w:w="5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A" w:rsidRDefault="005A2A2A" w:rsidP="005A2A2A">
            <w:pPr>
              <w:ind w:left="31"/>
            </w:pPr>
            <w:r>
              <w:rPr>
                <w:sz w:val="18"/>
              </w:rPr>
              <w:t>Huvudman (avfallslämnare)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A" w:rsidRDefault="005A2A2A" w:rsidP="005A2A2A">
            <w:pPr>
              <w:ind w:left="27"/>
            </w:pPr>
            <w:proofErr w:type="spellStart"/>
            <w:proofErr w:type="gramStart"/>
            <w:r>
              <w:rPr>
                <w:sz w:val="18"/>
              </w:rPr>
              <w:t>Org,nr</w:t>
            </w:r>
            <w:proofErr w:type="spellEnd"/>
            <w:proofErr w:type="gramEnd"/>
            <w:r>
              <w:rPr>
                <w:sz w:val="18"/>
              </w:rPr>
              <w:t>:</w:t>
            </w:r>
          </w:p>
        </w:tc>
      </w:tr>
      <w:tr w:rsidR="00082557" w:rsidTr="00082557">
        <w:trPr>
          <w:trHeight w:val="670"/>
        </w:trPr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2557" w:rsidRDefault="00082557" w:rsidP="005A2A2A">
            <w:pPr>
              <w:ind w:left="20"/>
            </w:pPr>
            <w:r>
              <w:rPr>
                <w:sz w:val="18"/>
              </w:rPr>
              <w:t>Postadress (gata, postnr. postort):</w:t>
            </w:r>
          </w:p>
        </w:tc>
        <w:tc>
          <w:tcPr>
            <w:tcW w:w="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82557" w:rsidRPr="00082557" w:rsidRDefault="00082557" w:rsidP="005A2A2A">
            <w:pPr>
              <w:ind w:left="20"/>
              <w:rPr>
                <w:sz w:val="18"/>
                <w:szCs w:val="18"/>
              </w:rPr>
            </w:pPr>
            <w:r w:rsidRPr="00082557">
              <w:rPr>
                <w:sz w:val="18"/>
                <w:szCs w:val="18"/>
              </w:rPr>
              <w:t>Litteranumm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82557" w:rsidRPr="00082557" w:rsidRDefault="00082557" w:rsidP="005A2A2A">
            <w:pPr>
              <w:rPr>
                <w:sz w:val="18"/>
                <w:szCs w:val="18"/>
              </w:rPr>
            </w:pPr>
          </w:p>
        </w:tc>
      </w:tr>
      <w:tr w:rsidR="005A2A2A" w:rsidTr="00082557">
        <w:trPr>
          <w:trHeight w:val="584"/>
        </w:trPr>
        <w:tc>
          <w:tcPr>
            <w:tcW w:w="5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A2A" w:rsidRDefault="005A2A2A" w:rsidP="005A2A2A">
            <w:pPr>
              <w:ind w:left="20"/>
            </w:pPr>
            <w:r>
              <w:rPr>
                <w:sz w:val="18"/>
              </w:rPr>
              <w:t>Kontaktperson.</w:t>
            </w:r>
          </w:p>
        </w:tc>
        <w:tc>
          <w:tcPr>
            <w:tcW w:w="4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A2A" w:rsidRDefault="005A2A2A" w:rsidP="005A2A2A"/>
        </w:tc>
      </w:tr>
      <w:tr w:rsidR="005A2A2A" w:rsidTr="00082557">
        <w:trPr>
          <w:trHeight w:val="539"/>
        </w:trPr>
        <w:tc>
          <w:tcPr>
            <w:tcW w:w="5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A" w:rsidRDefault="005A2A2A" w:rsidP="005A2A2A">
            <w:pPr>
              <w:ind w:left="10"/>
            </w:pPr>
            <w:r>
              <w:rPr>
                <w:sz w:val="18"/>
              </w:rPr>
              <w:t>Telefonnummer: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A" w:rsidRDefault="005A2A2A" w:rsidP="005A2A2A">
            <w:pPr>
              <w:ind w:left="17"/>
            </w:pPr>
            <w:r>
              <w:rPr>
                <w:sz w:val="18"/>
              </w:rPr>
              <w:t>e-post:</w:t>
            </w:r>
          </w:p>
        </w:tc>
      </w:tr>
      <w:tr w:rsidR="005A2A2A" w:rsidTr="00082557">
        <w:trPr>
          <w:trHeight w:val="539"/>
        </w:trPr>
        <w:tc>
          <w:tcPr>
            <w:tcW w:w="5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2A2A" w:rsidRDefault="005A2A2A" w:rsidP="005A2A2A">
            <w:r>
              <w:rPr>
                <w:sz w:val="18"/>
              </w:rPr>
              <w:t xml:space="preserve">Transportör (företag ev. </w:t>
            </w:r>
            <w:proofErr w:type="spellStart"/>
            <w:r>
              <w:rPr>
                <w:sz w:val="18"/>
              </w:rPr>
              <w:t>bilnr</w:t>
            </w:r>
            <w:proofErr w:type="spellEnd"/>
            <w:r>
              <w:rPr>
                <w:sz w:val="18"/>
              </w:rPr>
              <w:t>. och förare)</w:t>
            </w:r>
          </w:p>
        </w:tc>
        <w:tc>
          <w:tcPr>
            <w:tcW w:w="4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A2A2A" w:rsidRDefault="005A2A2A" w:rsidP="005A2A2A"/>
        </w:tc>
      </w:tr>
    </w:tbl>
    <w:p w:rsidR="00135D71" w:rsidRPr="005A2A2A" w:rsidRDefault="005A2A2A" w:rsidP="005A2A2A">
      <w:pPr>
        <w:spacing w:after="468"/>
        <w:rPr>
          <w:b/>
        </w:rPr>
      </w:pPr>
      <w:r w:rsidRPr="005A2A2A">
        <w:rPr>
          <w:b/>
        </w:rPr>
        <w:t>Avfallslämnare</w:t>
      </w:r>
    </w:p>
    <w:p w:rsidR="00135D71" w:rsidRPr="005A2A2A" w:rsidRDefault="005A2A2A">
      <w:pPr>
        <w:spacing w:after="0"/>
        <w:ind w:left="10" w:hanging="10"/>
        <w:rPr>
          <w:b/>
        </w:rPr>
      </w:pPr>
      <w:r w:rsidRPr="005A2A2A">
        <w:rPr>
          <w:b/>
          <w:sz w:val="20"/>
        </w:rPr>
        <w:t>MATERIALETS HÄRKOMST</w:t>
      </w:r>
    </w:p>
    <w:tbl>
      <w:tblPr>
        <w:tblStyle w:val="TableGrid"/>
        <w:tblW w:w="9250" w:type="dxa"/>
        <w:tblInd w:w="-5" w:type="dxa"/>
        <w:tblCellMar>
          <w:top w:w="29" w:type="dxa"/>
          <w:left w:w="117" w:type="dxa"/>
          <w:right w:w="115" w:type="dxa"/>
        </w:tblCellMar>
        <w:tblLook w:val="04A0" w:firstRow="1" w:lastRow="0" w:firstColumn="1" w:lastColumn="0" w:noHBand="0" w:noVBand="1"/>
      </w:tblPr>
      <w:tblGrid>
        <w:gridCol w:w="4521"/>
        <w:gridCol w:w="4729"/>
      </w:tblGrid>
      <w:tr w:rsidR="00135D71">
        <w:trPr>
          <w:trHeight w:val="581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Default="005A2A2A">
            <w:pPr>
              <w:ind w:left="5"/>
            </w:pPr>
            <w:r>
              <w:rPr>
                <w:sz w:val="18"/>
              </w:rPr>
              <w:t>Fastighetsbeteckning: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Default="005A2A2A">
            <w:pPr>
              <w:ind w:left="3"/>
            </w:pPr>
            <w:r>
              <w:rPr>
                <w:sz w:val="18"/>
              </w:rPr>
              <w:t>Kommun:</w:t>
            </w:r>
          </w:p>
        </w:tc>
      </w:tr>
      <w:tr w:rsidR="00135D71">
        <w:trPr>
          <w:trHeight w:val="544"/>
        </w:trPr>
        <w:tc>
          <w:tcPr>
            <w:tcW w:w="4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Default="005A2A2A">
            <w:r>
              <w:rPr>
                <w:sz w:val="18"/>
              </w:rPr>
              <w:t>Fastighetsägare:</w:t>
            </w: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Default="005A2A2A">
            <w:pPr>
              <w:ind w:left="3"/>
            </w:pPr>
            <w:r>
              <w:rPr>
                <w:sz w:val="18"/>
              </w:rPr>
              <w:t>Nuvarande användning av fastigheten.</w:t>
            </w:r>
          </w:p>
        </w:tc>
      </w:tr>
    </w:tbl>
    <w:p w:rsidR="005A2A2A" w:rsidRPr="005A2A2A" w:rsidRDefault="005A2A2A">
      <w:pPr>
        <w:spacing w:after="0"/>
        <w:rPr>
          <w:b/>
        </w:rPr>
      </w:pPr>
      <w:r w:rsidRPr="005A2A2A">
        <w:rPr>
          <w:b/>
        </w:rPr>
        <w:t>KARAKTERISERING AV MATERIAL</w:t>
      </w:r>
    </w:p>
    <w:tbl>
      <w:tblPr>
        <w:tblStyle w:val="TableGrid"/>
        <w:tblpPr w:leftFromText="141" w:rightFromText="141" w:vertAnchor="text" w:horzAnchor="margin" w:tblpY="33"/>
        <w:tblW w:w="9211" w:type="dxa"/>
        <w:tblInd w:w="0" w:type="dxa"/>
        <w:tblCellMar>
          <w:top w:w="3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211"/>
      </w:tblGrid>
      <w:tr w:rsidR="005A2A2A" w:rsidTr="005A2A2A">
        <w:trPr>
          <w:trHeight w:val="583"/>
        </w:trPr>
        <w:tc>
          <w:tcPr>
            <w:tcW w:w="9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A2A" w:rsidRDefault="005A2A2A" w:rsidP="00CD0512">
            <w:r>
              <w:sym w:font="Symbol" w:char="F0A0"/>
            </w:r>
            <w:r>
              <w:t xml:space="preserve"> BETONG </w:t>
            </w:r>
            <w:r>
              <w:sym w:font="Symbol" w:char="F0A0"/>
            </w:r>
            <w:r>
              <w:t xml:space="preserve"> ASFALT </w:t>
            </w:r>
            <w:r>
              <w:sym w:font="Symbol" w:char="F0A0"/>
            </w:r>
            <w:r>
              <w:t xml:space="preserve"> SCHAKTMASSOR – KM </w:t>
            </w:r>
            <w:r>
              <w:sym w:font="Symbol" w:char="F0A0"/>
            </w:r>
            <w:r>
              <w:t xml:space="preserve"> SCHAKTMASSOR - MRR</w:t>
            </w:r>
          </w:p>
        </w:tc>
      </w:tr>
    </w:tbl>
    <w:p w:rsidR="00135D71" w:rsidRDefault="00135D71">
      <w:pPr>
        <w:spacing w:after="0"/>
      </w:pPr>
    </w:p>
    <w:tbl>
      <w:tblPr>
        <w:tblStyle w:val="TableGrid"/>
        <w:tblW w:w="9251" w:type="dxa"/>
        <w:tblInd w:w="-12" w:type="dxa"/>
        <w:tblCellMar>
          <w:top w:w="26" w:type="dxa"/>
          <w:right w:w="115" w:type="dxa"/>
        </w:tblCellMar>
        <w:tblLook w:val="04A0" w:firstRow="1" w:lastRow="0" w:firstColumn="1" w:lastColumn="0" w:noHBand="0" w:noVBand="1"/>
      </w:tblPr>
      <w:tblGrid>
        <w:gridCol w:w="2727"/>
        <w:gridCol w:w="1777"/>
        <w:gridCol w:w="14"/>
        <w:gridCol w:w="2480"/>
        <w:gridCol w:w="2219"/>
        <w:gridCol w:w="34"/>
      </w:tblGrid>
      <w:tr w:rsidR="00135D71" w:rsidTr="002E0028">
        <w:trPr>
          <w:gridAfter w:val="1"/>
          <w:wAfter w:w="34" w:type="dxa"/>
          <w:trHeight w:val="590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5D71" w:rsidRDefault="005A2A2A">
            <w:pPr>
              <w:ind w:left="124"/>
            </w:pPr>
            <w:r>
              <w:rPr>
                <w:sz w:val="18"/>
              </w:rPr>
              <w:t>Mängd (m3):</w:t>
            </w:r>
          </w:p>
        </w:tc>
        <w:tc>
          <w:tcPr>
            <w:tcW w:w="17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5D71" w:rsidRDefault="00135D71"/>
        </w:tc>
        <w:tc>
          <w:tcPr>
            <w:tcW w:w="2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5D71" w:rsidRDefault="005A2A2A">
            <w:pPr>
              <w:ind w:left="122"/>
            </w:pPr>
            <w:r>
              <w:rPr>
                <w:sz w:val="18"/>
              </w:rPr>
              <w:t>Datum för provtagning:</w:t>
            </w:r>
          </w:p>
        </w:tc>
        <w:tc>
          <w:tcPr>
            <w:tcW w:w="2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5D71" w:rsidRDefault="00135D71"/>
        </w:tc>
      </w:tr>
      <w:tr w:rsidR="00135D71" w:rsidTr="002E0028">
        <w:trPr>
          <w:gridAfter w:val="1"/>
          <w:wAfter w:w="34" w:type="dxa"/>
          <w:trHeight w:val="591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5D71" w:rsidRDefault="005A2A2A">
            <w:pPr>
              <w:ind w:left="114"/>
            </w:pPr>
            <w:proofErr w:type="spellStart"/>
            <w:r>
              <w:rPr>
                <w:sz w:val="18"/>
              </w:rPr>
              <w:t>Ovriga</w:t>
            </w:r>
            <w:proofErr w:type="spellEnd"/>
            <w:r>
              <w:rPr>
                <w:sz w:val="18"/>
              </w:rPr>
              <w:t xml:space="preserve"> noteringar:</w:t>
            </w:r>
          </w:p>
        </w:tc>
        <w:tc>
          <w:tcPr>
            <w:tcW w:w="17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35D71" w:rsidRDefault="00135D71"/>
        </w:tc>
        <w:tc>
          <w:tcPr>
            <w:tcW w:w="24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35D71" w:rsidRDefault="00135D71"/>
        </w:tc>
        <w:tc>
          <w:tcPr>
            <w:tcW w:w="2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35D71" w:rsidRDefault="00135D71"/>
        </w:tc>
      </w:tr>
      <w:tr w:rsidR="00135D71" w:rsidTr="002E0028">
        <w:tblPrEx>
          <w:tblCellMar>
            <w:top w:w="3" w:type="dxa"/>
            <w:left w:w="109" w:type="dxa"/>
            <w:right w:w="151" w:type="dxa"/>
          </w:tblCellMar>
        </w:tblPrEx>
        <w:trPr>
          <w:trHeight w:val="1807"/>
        </w:trPr>
        <w:tc>
          <w:tcPr>
            <w:tcW w:w="925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Pr="007517E2" w:rsidRDefault="005A2A2A">
            <w:pPr>
              <w:ind w:left="5"/>
              <w:rPr>
                <w:b/>
              </w:rPr>
            </w:pPr>
            <w:r w:rsidRPr="007517E2">
              <w:rPr>
                <w:b/>
                <w:sz w:val="20"/>
              </w:rPr>
              <w:t>Schaktmassor</w:t>
            </w:r>
          </w:p>
          <w:p w:rsidR="00135D71" w:rsidRDefault="005A2A2A">
            <w:pPr>
              <w:spacing w:after="46" w:line="216" w:lineRule="auto"/>
              <w:ind w:left="5" w:firstLine="10"/>
              <w:jc w:val="both"/>
            </w:pPr>
            <w:r>
              <w:rPr>
                <w:sz w:val="18"/>
              </w:rPr>
              <w:t>Provtagningsrapport samt utlåtande att massor håller sig inom Naturvårdsverkets generella riktlinjer för förorenad mark ska delges Närkefrakt innan mottagning och tippning får ske.</w:t>
            </w:r>
          </w:p>
          <w:p w:rsidR="00135D71" w:rsidRPr="007517E2" w:rsidRDefault="005A2A2A">
            <w:pPr>
              <w:rPr>
                <w:b/>
              </w:rPr>
            </w:pPr>
            <w:r w:rsidRPr="007517E2">
              <w:rPr>
                <w:b/>
                <w:sz w:val="20"/>
              </w:rPr>
              <w:t>Asfalt</w:t>
            </w:r>
          </w:p>
          <w:p w:rsidR="00135D71" w:rsidRDefault="005A2A2A">
            <w:pPr>
              <w:spacing w:after="57" w:line="216" w:lineRule="auto"/>
              <w:ind w:left="5"/>
              <w:jc w:val="both"/>
            </w:pPr>
            <w:r>
              <w:rPr>
                <w:sz w:val="18"/>
              </w:rPr>
              <w:t>Enbart asfaltmassor fria från PAH får tas emot på Närkefrakts anläggning/</w:t>
            </w:r>
            <w:proofErr w:type="spellStart"/>
            <w:r w:rsidR="007517E2">
              <w:rPr>
                <w:sz w:val="18"/>
              </w:rPr>
              <w:t>Mellringe</w:t>
            </w:r>
            <w:proofErr w:type="spellEnd"/>
            <w:r>
              <w:rPr>
                <w:sz w:val="18"/>
              </w:rPr>
              <w:t>. Innan tippning av massor får ske ska de av avlämnare vara kontrollerade och dokumentation som visar att massorna inte innehåller PAH ska kunna uppvisas.</w:t>
            </w:r>
          </w:p>
          <w:p w:rsidR="00135D71" w:rsidRPr="007517E2" w:rsidRDefault="005A2A2A">
            <w:pPr>
              <w:ind w:left="15"/>
              <w:rPr>
                <w:b/>
              </w:rPr>
            </w:pPr>
            <w:r w:rsidRPr="007517E2">
              <w:rPr>
                <w:b/>
                <w:sz w:val="20"/>
              </w:rPr>
              <w:t>Betong</w:t>
            </w:r>
          </w:p>
          <w:p w:rsidR="00135D71" w:rsidRDefault="005A2A2A">
            <w:pPr>
              <w:ind w:left="5"/>
            </w:pPr>
            <w:r>
              <w:rPr>
                <w:sz w:val="18"/>
              </w:rPr>
              <w:t>Endast betong fri från förorening får tas emot på Närkefrakts anläggning/</w:t>
            </w:r>
            <w:proofErr w:type="spellStart"/>
            <w:r w:rsidR="007517E2">
              <w:rPr>
                <w:sz w:val="18"/>
              </w:rPr>
              <w:t>Mellringe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135D71" w:rsidTr="002E0028">
        <w:tblPrEx>
          <w:tblCellMar>
            <w:top w:w="3" w:type="dxa"/>
            <w:left w:w="109" w:type="dxa"/>
            <w:right w:w="151" w:type="dxa"/>
          </w:tblCellMar>
        </w:tblPrEx>
        <w:trPr>
          <w:trHeight w:val="734"/>
        </w:trPr>
        <w:tc>
          <w:tcPr>
            <w:tcW w:w="451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Default="005A2A2A">
            <w:pPr>
              <w:spacing w:after="169" w:line="216" w:lineRule="auto"/>
              <w:ind w:left="5" w:right="239"/>
              <w:jc w:val="both"/>
            </w:pPr>
            <w:r>
              <w:rPr>
                <w:sz w:val="18"/>
              </w:rPr>
              <w:t>Härmed intygas att massornas egenskaper är enligt ovan angivna uppgifter och därmed kan tas emot på anläggningen.</w:t>
            </w:r>
          </w:p>
          <w:p w:rsidR="00135D71" w:rsidRDefault="005A2A2A">
            <w:pPr>
              <w:ind w:firstLine="5"/>
              <w:jc w:val="both"/>
            </w:pPr>
            <w:r>
              <w:rPr>
                <w:sz w:val="18"/>
              </w:rPr>
              <w:t>Om misstanke finns att massorna inte uppfyller angivna uppgifter har Närkefrakt rätt att debitera kostnader för provtagning och analys, samt kostnader som uppstår i samband med borttransport av materialet från anläggningen</w:t>
            </w:r>
            <w:r w:rsidR="007517E2">
              <w:rPr>
                <w:sz w:val="18"/>
              </w:rPr>
              <w:t>.</w:t>
            </w:r>
            <w:r w:rsidR="007517E2">
              <w:rPr>
                <w:sz w:val="18"/>
              </w:rPr>
              <w:br/>
            </w:r>
            <w:r w:rsidR="007517E2" w:rsidRPr="007517E2">
              <w:rPr>
                <w:b/>
              </w:rPr>
              <w:t>VID FRÅGOR: Thomas Alvarsson 019 20 63 15</w:t>
            </w:r>
            <w:r w:rsidR="007517E2" w:rsidRPr="007517E2">
              <w:rPr>
                <w:b/>
              </w:rPr>
              <w:br/>
              <w:t>Thomas.Alvarsson@narkefrakt.se</w:t>
            </w:r>
          </w:p>
        </w:tc>
        <w:tc>
          <w:tcPr>
            <w:tcW w:w="47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Default="005A2A2A">
            <w:pPr>
              <w:ind w:left="15"/>
            </w:pPr>
            <w:r>
              <w:rPr>
                <w:sz w:val="18"/>
              </w:rPr>
              <w:t>Datum:</w:t>
            </w:r>
          </w:p>
        </w:tc>
      </w:tr>
      <w:tr w:rsidR="00135D71" w:rsidTr="002E0028">
        <w:tblPrEx>
          <w:tblCellMar>
            <w:top w:w="3" w:type="dxa"/>
            <w:left w:w="109" w:type="dxa"/>
            <w:right w:w="151" w:type="dxa"/>
          </w:tblCellMar>
        </w:tblPrEx>
        <w:trPr>
          <w:trHeight w:val="1080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35D71" w:rsidRDefault="00135D71"/>
        </w:tc>
        <w:tc>
          <w:tcPr>
            <w:tcW w:w="47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Default="005A2A2A">
            <w:pPr>
              <w:ind w:left="15"/>
            </w:pPr>
            <w:r>
              <w:rPr>
                <w:sz w:val="18"/>
              </w:rPr>
              <w:t>Underskrift.</w:t>
            </w:r>
          </w:p>
        </w:tc>
      </w:tr>
      <w:tr w:rsidR="00135D71" w:rsidTr="002E0028">
        <w:tblPrEx>
          <w:tblCellMar>
            <w:top w:w="3" w:type="dxa"/>
            <w:left w:w="109" w:type="dxa"/>
            <w:right w:w="151" w:type="dxa"/>
          </w:tblCellMar>
        </w:tblPrEx>
        <w:trPr>
          <w:trHeight w:val="728"/>
        </w:trPr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Default="00135D71"/>
        </w:tc>
        <w:tc>
          <w:tcPr>
            <w:tcW w:w="47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D71" w:rsidRDefault="005A2A2A">
            <w:pPr>
              <w:ind w:left="5"/>
            </w:pPr>
            <w:r>
              <w:rPr>
                <w:sz w:val="18"/>
              </w:rPr>
              <w:t>Namnförtydligande:</w:t>
            </w:r>
          </w:p>
        </w:tc>
      </w:tr>
    </w:tbl>
    <w:p w:rsidR="00135D71" w:rsidRDefault="00135D71" w:rsidP="00F717EE">
      <w:pPr>
        <w:pStyle w:val="Rubrik1"/>
        <w:ind w:right="0"/>
        <w:jc w:val="left"/>
      </w:pPr>
    </w:p>
    <w:sectPr w:rsidR="00135D71">
      <w:pgSz w:w="11909" w:h="16841"/>
      <w:pgMar w:top="1440" w:right="1440" w:bottom="1440" w:left="14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71"/>
    <w:rsid w:val="00082557"/>
    <w:rsid w:val="00135D71"/>
    <w:rsid w:val="002E0028"/>
    <w:rsid w:val="005A2A2A"/>
    <w:rsid w:val="00647EAC"/>
    <w:rsid w:val="007517E2"/>
    <w:rsid w:val="008063CE"/>
    <w:rsid w:val="00B53DA2"/>
    <w:rsid w:val="00F7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94B9B-7F34-4F3F-8154-FA5442FE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right="127"/>
      <w:jc w:val="right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A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A2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70FE-5F56-8449-8E1B-87EE3DF9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Gustafsson</dc:creator>
  <cp:keywords/>
  <cp:lastModifiedBy>Sofia Winroth</cp:lastModifiedBy>
  <cp:revision>2</cp:revision>
  <cp:lastPrinted>2018-03-06T12:17:00Z</cp:lastPrinted>
  <dcterms:created xsi:type="dcterms:W3CDTF">2019-05-20T12:36:00Z</dcterms:created>
  <dcterms:modified xsi:type="dcterms:W3CDTF">2019-05-20T12:36:00Z</dcterms:modified>
</cp:coreProperties>
</file>